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79" w:rsidRPr="007C7373" w:rsidRDefault="00D50979" w:rsidP="00D50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і вибори </w:t>
      </w:r>
    </w:p>
    <w:p w:rsidR="00D50979" w:rsidRPr="007C7373" w:rsidRDefault="00D50979" w:rsidP="00D50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D50979" w:rsidRDefault="00D50979" w:rsidP="00D50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ОМИРСЬКА РАЙОН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ОРЧА КОМІС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ОМИРСЬКОГО РАЙОНУ </w:t>
      </w: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БЛАСТІ</w:t>
      </w:r>
    </w:p>
    <w:p w:rsidR="00D50979" w:rsidRDefault="00F61BB3" w:rsidP="00D509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5.5pt" o:hrpct="0" o:hralign="center" o:hr="t">
            <v:imagedata r:id="rId5" o:title="BD21328_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369"/>
        <w:gridCol w:w="2963"/>
      </w:tblGrid>
      <w:tr w:rsidR="00D50979" w:rsidTr="00D903B3">
        <w:tc>
          <w:tcPr>
            <w:tcW w:w="4834" w:type="dxa"/>
          </w:tcPr>
          <w:p w:rsidR="00D50979" w:rsidRDefault="00D50979" w:rsidP="003F0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3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ересня 2020 року</w:t>
            </w:r>
          </w:p>
        </w:tc>
        <w:tc>
          <w:tcPr>
            <w:tcW w:w="4834" w:type="dxa"/>
          </w:tcPr>
          <w:p w:rsidR="00D50979" w:rsidRDefault="00D50979" w:rsidP="00D90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Житомир </w:t>
            </w:r>
          </w:p>
        </w:tc>
        <w:tc>
          <w:tcPr>
            <w:tcW w:w="4835" w:type="dxa"/>
          </w:tcPr>
          <w:p w:rsidR="00D50979" w:rsidRPr="00D50979" w:rsidRDefault="00D50979" w:rsidP="00D90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93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="00F61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</w:t>
            </w:r>
          </w:p>
          <w:p w:rsidR="00D50979" w:rsidRDefault="00D50979" w:rsidP="00D90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50979" w:rsidRDefault="00D50979" w:rsidP="00D509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8E0">
        <w:rPr>
          <w:rFonts w:ascii="Times New Roman" w:hAnsi="Times New Roman" w:cs="Times New Roman"/>
          <w:b/>
          <w:sz w:val="28"/>
          <w:szCs w:val="28"/>
          <w:lang w:val="uk-UA"/>
        </w:rPr>
        <w:t>Про зміни в складі територіальних виборчих комісій, що здійснюють підготовку та проведення місцевих виборів</w:t>
      </w:r>
    </w:p>
    <w:p w:rsidR="00D50979" w:rsidRDefault="00D50979" w:rsidP="00D509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у 1 частини першої статті 9, пункту 1 частини другої статті 23, статті 34, частини дев</w:t>
      </w:r>
      <w:r>
        <w:rPr>
          <w:rFonts w:ascii="Calibri" w:hAnsi="Calibri" w:cs="Calibri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тої, десятої статті 203, частин четвертої, шостої, дев</w:t>
      </w:r>
      <w:r>
        <w:rPr>
          <w:rFonts w:ascii="Calibri" w:hAnsi="Calibri" w:cs="Calibri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тої, десятої статті 208 Виборчого кодексу України</w:t>
      </w:r>
    </w:p>
    <w:p w:rsidR="00D50979" w:rsidRDefault="00D50979" w:rsidP="00D509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79" w:rsidRDefault="00D50979" w:rsidP="00D509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8E0">
        <w:rPr>
          <w:rFonts w:ascii="Times New Roman" w:hAnsi="Times New Roman" w:cs="Times New Roman"/>
          <w:b/>
          <w:sz w:val="28"/>
          <w:szCs w:val="28"/>
          <w:lang w:val="uk-UA"/>
        </w:rPr>
        <w:t>ПОСТАНОВЛЯ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50979" w:rsidRDefault="00D50979" w:rsidP="00D509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 територіальних виборчих комісій, що здійснюють підготовку та проведення місцевих виборів, утворених та сформованих постановою Житомирської районної територіальної виборчої комісії від 25 серпня 2020 року № 2 «</w:t>
      </w:r>
      <w:r w:rsidRPr="00F816C9">
        <w:rPr>
          <w:rFonts w:ascii="Times New Roman" w:hAnsi="Times New Roman" w:cs="Times New Roman"/>
          <w:sz w:val="28"/>
          <w:szCs w:val="28"/>
          <w:lang w:val="uk-UA"/>
        </w:rPr>
        <w:t>Про утворення та формування складу сільських, селищних територіальних виборчих комісій Житоми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».</w:t>
      </w:r>
    </w:p>
    <w:p w:rsidR="00D50979" w:rsidRDefault="00D50979" w:rsidP="00D509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в складі </w:t>
      </w:r>
      <w:r w:rsidR="003F0FB1">
        <w:rPr>
          <w:rFonts w:ascii="Times New Roman" w:hAnsi="Times New Roman" w:cs="Times New Roman"/>
          <w:sz w:val="28"/>
          <w:szCs w:val="28"/>
          <w:lang w:val="uk-UA"/>
        </w:rPr>
        <w:t>Вільшанської,</w:t>
      </w:r>
      <w:r w:rsidR="009317E6" w:rsidRPr="00931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7E6">
        <w:rPr>
          <w:rFonts w:ascii="Times New Roman" w:hAnsi="Times New Roman" w:cs="Times New Roman"/>
          <w:sz w:val="28"/>
          <w:szCs w:val="28"/>
          <w:lang w:val="uk-UA"/>
        </w:rPr>
        <w:t>Волицька</w:t>
      </w:r>
      <w:proofErr w:type="spellEnd"/>
      <w:r w:rsidR="009317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317E6">
        <w:rPr>
          <w:rFonts w:ascii="Times New Roman" w:hAnsi="Times New Roman" w:cs="Times New Roman"/>
          <w:sz w:val="28"/>
          <w:szCs w:val="28"/>
          <w:lang w:val="uk-UA"/>
        </w:rPr>
        <w:t>Глибочицька</w:t>
      </w:r>
      <w:proofErr w:type="spellEnd"/>
      <w:r w:rsidR="009317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0FB1">
        <w:rPr>
          <w:rFonts w:ascii="Times New Roman" w:hAnsi="Times New Roman" w:cs="Times New Roman"/>
          <w:sz w:val="28"/>
          <w:szCs w:val="28"/>
          <w:lang w:val="uk-UA"/>
        </w:rPr>
        <w:t>Харитонівської</w:t>
      </w:r>
      <w:proofErr w:type="spellEnd"/>
      <w:r w:rsidR="003F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их виборчих комісій Житомирського району Житомирської області</w:t>
      </w:r>
    </w:p>
    <w:p w:rsidR="00D50979" w:rsidRDefault="009317E6" w:rsidP="00D50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до постанови № 2</w:t>
      </w:r>
      <w:r w:rsidR="003F0F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D50979" w:rsidRDefault="00D50979" w:rsidP="00D50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79" w:rsidRDefault="00D50979" w:rsidP="00D50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79" w:rsidRDefault="00D50979" w:rsidP="00D5097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9"/>
        <w:gridCol w:w="5237"/>
      </w:tblGrid>
      <w:tr w:rsidR="00D50979" w:rsidTr="00D903B3">
        <w:trPr>
          <w:trHeight w:val="784"/>
        </w:trPr>
        <w:tc>
          <w:tcPr>
            <w:tcW w:w="4369" w:type="dxa"/>
          </w:tcPr>
          <w:p w:rsidR="00D50979" w:rsidRPr="00B927AE" w:rsidRDefault="00D50979" w:rsidP="00D903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07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</w:t>
            </w:r>
            <w:r w:rsidRPr="009D0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територіальної виборчої комісії</w:t>
            </w:r>
          </w:p>
        </w:tc>
        <w:tc>
          <w:tcPr>
            <w:tcW w:w="5237" w:type="dxa"/>
            <w:tcBorders>
              <w:bottom w:val="single" w:sz="4" w:space="0" w:color="FFFFFF" w:themeColor="background1"/>
            </w:tcBorders>
          </w:tcPr>
          <w:p w:rsidR="00D50979" w:rsidRPr="004D1C40" w:rsidRDefault="00D50979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50979" w:rsidRDefault="00F61BB3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9pt;margin-top:15.2pt;width:105.2pt;height:0;z-index:251656704" o:connectortype="straight"/>
              </w:pict>
            </w:r>
            <w:r w:rsidR="00D50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В.П. КОЛОКОЛЬЦЕВА</w:t>
            </w:r>
          </w:p>
        </w:tc>
      </w:tr>
      <w:tr w:rsidR="00D50979" w:rsidRPr="00C90AB5" w:rsidTr="00D903B3">
        <w:tc>
          <w:tcPr>
            <w:tcW w:w="4369" w:type="dxa"/>
          </w:tcPr>
          <w:p w:rsidR="00D50979" w:rsidRDefault="00D50979" w:rsidP="00D90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ретар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ської районної територіально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чої комі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5237" w:type="dxa"/>
            <w:tcBorders>
              <w:bottom w:val="nil"/>
            </w:tcBorders>
          </w:tcPr>
          <w:p w:rsidR="00D50979" w:rsidRPr="004D1C40" w:rsidRDefault="00D50979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50979" w:rsidRDefault="00F61BB3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-2.9pt;margin-top:13.9pt;width:105.2pt;height:.05pt;z-index:251657728" o:connectortype="straight"/>
              </w:pict>
            </w:r>
            <w:r w:rsidR="00D50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Д.Г.</w:t>
            </w:r>
            <w:r w:rsidR="00D50979" w:rsidRPr="00B92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0979" w:rsidRPr="001717A7">
              <w:rPr>
                <w:rFonts w:ascii="Times New Roman" w:hAnsi="Times New Roman" w:cs="Times New Roman"/>
                <w:sz w:val="28"/>
                <w:szCs w:val="28"/>
              </w:rPr>
              <w:t>КАРПЕЛЬОВА</w:t>
            </w:r>
          </w:p>
          <w:p w:rsidR="00D50979" w:rsidRPr="001717A7" w:rsidRDefault="00D50979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0979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50979" w:rsidRPr="00030BD2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0BD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D50979" w:rsidRPr="00030BD2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0BD2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останови  Житомирської районної</w:t>
      </w:r>
    </w:p>
    <w:p w:rsidR="00D50979" w:rsidRPr="00030BD2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0B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риторіальної виборчої комісії </w:t>
      </w:r>
    </w:p>
    <w:p w:rsidR="00D50979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9317E6">
        <w:rPr>
          <w:rFonts w:ascii="Times New Roman" w:hAnsi="Times New Roman" w:cs="Times New Roman"/>
          <w:b/>
          <w:i/>
          <w:sz w:val="28"/>
          <w:szCs w:val="28"/>
          <w:lang w:val="uk-UA"/>
        </w:rPr>
        <w:t>28 вересня 2020 року №2</w:t>
      </w:r>
      <w:r w:rsidR="003F0FB1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</w:p>
    <w:p w:rsidR="000C4D36" w:rsidRDefault="000C4D36" w:rsidP="000C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D36" w:rsidRPr="000C4D36" w:rsidRDefault="000C4D36" w:rsidP="000C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7E3" w:rsidRDefault="003F0FB1" w:rsidP="004867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льшанська </w:t>
      </w:r>
      <w:r w:rsidR="004867E3"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 Житомирської області Житомирського району</w:t>
      </w:r>
    </w:p>
    <w:p w:rsidR="004867E3" w:rsidRDefault="004867E3" w:rsidP="004867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4867E3" w:rsidRPr="004867E3" w:rsidRDefault="003F0FB1" w:rsidP="004867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ушко Ірина Віталіївна, 1978 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4867E3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обласної</w:t>
      </w:r>
      <w:r w:rsidR="004867E3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</w:t>
      </w:r>
      <w:r>
        <w:rPr>
          <w:rFonts w:ascii="Times New Roman" w:hAnsi="Times New Roman" w:cs="Times New Roman"/>
          <w:sz w:val="28"/>
          <w:szCs w:val="28"/>
          <w:lang w:val="uk-UA"/>
        </w:rPr>
        <w:t>СЛУГА НАРОДУ</w:t>
      </w:r>
      <w:r w:rsidR="004867E3" w:rsidRPr="00030BD2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4867E3" w:rsidRPr="00F6100B" w:rsidRDefault="004867E3" w:rsidP="004867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4867E3" w:rsidRDefault="003F0FB1" w:rsidP="004867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б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Дмитрівна, 1978 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>року народження від Житомирської обласної</w:t>
      </w:r>
      <w:r w:rsidR="004867E3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</w:t>
      </w:r>
      <w:r>
        <w:rPr>
          <w:rFonts w:ascii="Times New Roman" w:hAnsi="Times New Roman" w:cs="Times New Roman"/>
          <w:sz w:val="28"/>
          <w:szCs w:val="28"/>
          <w:lang w:val="uk-UA"/>
        </w:rPr>
        <w:t>СЛУГА НАРОДУ</w:t>
      </w:r>
      <w:r w:rsidR="004867E3" w:rsidRPr="00030B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7E6" w:rsidRDefault="009317E6" w:rsidP="00931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л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 Житомирської області Житомирського району</w:t>
      </w:r>
    </w:p>
    <w:p w:rsidR="009317E6" w:rsidRDefault="009317E6" w:rsidP="009317E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9317E6" w:rsidRPr="009317E6" w:rsidRDefault="009317E6" w:rsidP="009317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ипова Тетяна Юріївна, 1975 року 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обласної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НАШ КРАЙ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9317E6" w:rsidRPr="00F6100B" w:rsidRDefault="009317E6" w:rsidP="009317E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9317E6" w:rsidRDefault="009317E6" w:rsidP="009317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за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ля Анатоліївна, 1985 року</w:t>
      </w:r>
      <w:r w:rsidRPr="00931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ження від Житомирської обласної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НАШ КРАЙ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7E6" w:rsidRPr="009317E6" w:rsidRDefault="009317E6" w:rsidP="009317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17E6" w:rsidRDefault="009317E6" w:rsidP="00931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либоч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 Житомирської області Житомирського району</w:t>
      </w:r>
    </w:p>
    <w:p w:rsidR="009317E6" w:rsidRDefault="009317E6" w:rsidP="009317E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5A3F23" w:rsidRPr="005A3F23" w:rsidRDefault="005A3F23" w:rsidP="005A3F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жиє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 Василівна, 1997 року 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обласної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За майбутнє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9317E6" w:rsidRPr="00F6100B" w:rsidRDefault="009317E6" w:rsidP="009317E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9317E6" w:rsidRPr="005A3F23" w:rsidRDefault="005A3F23" w:rsidP="005A3F2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ел Світлана Вікторівна, 1974 року</w:t>
      </w:r>
      <w:r w:rsidRPr="00931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ження від Житомирської обласної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За майбутнє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D36" w:rsidRDefault="000C4D36" w:rsidP="005A3F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979" w:rsidRDefault="003F0FB1" w:rsidP="00D509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аритон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0979"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 Житомирської області Житомирського району</w:t>
      </w:r>
    </w:p>
    <w:p w:rsidR="00D50979" w:rsidRDefault="00D50979" w:rsidP="00D5097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D50979" w:rsidRPr="00C4347F" w:rsidRDefault="003F0FB1" w:rsidP="00D50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, 1988 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D50979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обласної</w:t>
      </w:r>
      <w:r w:rsidR="00D50979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</w:t>
      </w:r>
      <w:r>
        <w:rPr>
          <w:rFonts w:ascii="Times New Roman" w:hAnsi="Times New Roman" w:cs="Times New Roman"/>
          <w:sz w:val="28"/>
          <w:szCs w:val="28"/>
          <w:lang w:val="uk-UA"/>
        </w:rPr>
        <w:t>СЛУГА НАРОДУ</w:t>
      </w:r>
      <w:r w:rsidR="00D50979" w:rsidRPr="00030BD2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D50979" w:rsidRPr="00F6100B" w:rsidRDefault="00D50979" w:rsidP="00D5097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D50979" w:rsidRDefault="003F0FB1" w:rsidP="00D509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ченко Катерина Олегівна, 1994 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>року народження від Житомирської обласної</w:t>
      </w:r>
      <w:r w:rsidR="00D50979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</w:t>
      </w:r>
      <w:r>
        <w:rPr>
          <w:rFonts w:ascii="Times New Roman" w:hAnsi="Times New Roman" w:cs="Times New Roman"/>
          <w:sz w:val="28"/>
          <w:szCs w:val="28"/>
          <w:lang w:val="uk-UA"/>
        </w:rPr>
        <w:t>СЛУГА НАРОДУ</w:t>
      </w:r>
      <w:r w:rsidR="00D50979" w:rsidRPr="00030B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979" w:rsidRDefault="00D50979" w:rsidP="00D509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979" w:rsidRPr="00C4347F" w:rsidRDefault="00D50979" w:rsidP="00D509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9"/>
        <w:gridCol w:w="5237"/>
      </w:tblGrid>
      <w:tr w:rsidR="00D50979" w:rsidRPr="001717A7" w:rsidTr="00D903B3">
        <w:tc>
          <w:tcPr>
            <w:tcW w:w="4369" w:type="dxa"/>
          </w:tcPr>
          <w:p w:rsidR="00D50979" w:rsidRDefault="00D50979" w:rsidP="00D90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ретар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ської районної територіально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чої комі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5237" w:type="dxa"/>
            <w:tcBorders>
              <w:bottom w:val="nil"/>
            </w:tcBorders>
          </w:tcPr>
          <w:p w:rsidR="00D50979" w:rsidRPr="004D1C40" w:rsidRDefault="00D50979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50979" w:rsidRDefault="00F61BB3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-2.9pt;margin-top:13.9pt;width:105.2pt;height:.05pt;z-index:251658752" o:connectortype="straight"/>
              </w:pict>
            </w:r>
            <w:r w:rsidR="00D50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Д.Г.</w:t>
            </w:r>
            <w:r w:rsidR="00D50979" w:rsidRPr="00B92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0979" w:rsidRPr="001717A7">
              <w:rPr>
                <w:rFonts w:ascii="Times New Roman" w:hAnsi="Times New Roman" w:cs="Times New Roman"/>
                <w:sz w:val="28"/>
                <w:szCs w:val="28"/>
              </w:rPr>
              <w:t>КАРПЕЛЬОВА</w:t>
            </w:r>
          </w:p>
          <w:p w:rsidR="00D50979" w:rsidRPr="001717A7" w:rsidRDefault="00D50979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0979" w:rsidRPr="00D50979" w:rsidRDefault="00D50979" w:rsidP="00D5097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20C50" w:rsidRPr="00D50979" w:rsidRDefault="00A20C50">
      <w:pPr>
        <w:rPr>
          <w:lang w:val="uk-UA"/>
        </w:rPr>
      </w:pPr>
    </w:p>
    <w:sectPr w:rsidR="00A20C50" w:rsidRPr="00D50979" w:rsidSect="00E8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0979"/>
    <w:rsid w:val="000C4D36"/>
    <w:rsid w:val="001018C6"/>
    <w:rsid w:val="003F0FB1"/>
    <w:rsid w:val="004867E3"/>
    <w:rsid w:val="005A3F23"/>
    <w:rsid w:val="005C2BBB"/>
    <w:rsid w:val="006B6729"/>
    <w:rsid w:val="006F7EEF"/>
    <w:rsid w:val="009317E6"/>
    <w:rsid w:val="00A20C50"/>
    <w:rsid w:val="00AF0D14"/>
    <w:rsid w:val="00BD7949"/>
    <w:rsid w:val="00C521D1"/>
    <w:rsid w:val="00D11E83"/>
    <w:rsid w:val="00D50979"/>
    <w:rsid w:val="00E0603F"/>
    <w:rsid w:val="00E85470"/>
    <w:rsid w:val="00F61BB3"/>
    <w:rsid w:val="00F74479"/>
    <w:rsid w:val="00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  <w14:docId w14:val="5303A035"/>
  <w15:docId w15:val="{719484B0-1C5B-4FE0-B504-1AA77605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97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70CB-A6CF-4EF8-9EC3-972215F1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dcterms:created xsi:type="dcterms:W3CDTF">2020-09-28T07:04:00Z</dcterms:created>
  <dcterms:modified xsi:type="dcterms:W3CDTF">2020-09-28T13:34:00Z</dcterms:modified>
</cp:coreProperties>
</file>